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0D" w:rsidRPr="00160F24" w:rsidRDefault="0029790D" w:rsidP="0029790D">
      <w:pPr>
        <w:widowControl/>
        <w:ind w:left="7215" w:right="-2"/>
        <w:rPr>
          <w:rFonts w:eastAsia="Times New Roman" w:cs="Times New Roman"/>
          <w:b/>
          <w:sz w:val="16"/>
          <w:szCs w:val="16"/>
          <w:lang w:bidi="ar-SA"/>
        </w:rPr>
      </w:pPr>
      <w:bookmarkStart w:id="0" w:name="_GoBack"/>
      <w:bookmarkEnd w:id="0"/>
      <w:r w:rsidRPr="00160F24">
        <w:rPr>
          <w:rFonts w:eastAsia="Times New Roman" w:cs="Times New Roman"/>
          <w:b/>
          <w:sz w:val="16"/>
          <w:szCs w:val="16"/>
          <w:lang w:bidi="ar-SA"/>
        </w:rPr>
        <w:t>Załącznik nr 5 do SWZ</w:t>
      </w:r>
    </w:p>
    <w:p w:rsidR="0029790D" w:rsidRDefault="0029790D" w:rsidP="0029790D">
      <w:pPr>
        <w:ind w:left="7215" w:right="-2"/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14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1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ZT</w:t>
      </w:r>
      <w:r>
        <w:t xml:space="preserve">  </w:t>
      </w:r>
    </w:p>
    <w:p w:rsidR="0029790D" w:rsidRDefault="0029790D" w:rsidP="0029790D">
      <w:pPr>
        <w:ind w:left="7215" w:right="-2"/>
      </w:pPr>
    </w:p>
    <w:p w:rsidR="0029790D" w:rsidRDefault="0029790D" w:rsidP="0029790D">
      <w:pPr>
        <w:ind w:left="7215" w:right="-2"/>
      </w:pPr>
    </w:p>
    <w:p w:rsidR="0029790D" w:rsidRPr="00FA09A4" w:rsidRDefault="0029790D" w:rsidP="0029790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A09A4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29790D" w:rsidRPr="00FA09A4" w:rsidRDefault="0029790D" w:rsidP="0029790D">
      <w:pPr>
        <w:widowControl/>
        <w:autoSpaceDN/>
        <w:ind w:left="660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A09A4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29790D" w:rsidRPr="00FA09A4" w:rsidRDefault="0029790D" w:rsidP="0029790D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29790D" w:rsidRPr="00FA09A4" w:rsidRDefault="0029790D" w:rsidP="0029790D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29790D" w:rsidRPr="00FA09A4" w:rsidRDefault="0029790D" w:rsidP="0029790D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29790D" w:rsidRPr="00FA09A4" w:rsidRDefault="0029790D" w:rsidP="0029790D">
      <w:pPr>
        <w:tabs>
          <w:tab w:val="left" w:pos="0"/>
          <w:tab w:val="left" w:pos="872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09A4">
        <w:rPr>
          <w:rFonts w:eastAsia="Times New Roman" w:cs="Times New Roman"/>
          <w:kern w:val="0"/>
          <w:lang w:eastAsia="ar-SA" w:bidi="ar-SA"/>
        </w:rPr>
        <w:t xml:space="preserve">Wykaz usług w zakresie niezbędnym do wykazania spełnienia warunku w zakresie zdolności technicznej lub zawodowej wykonanych w okresie ostatnich trzech lat przed upływem terminu składania ofert, a jeżeli okres prowadzenia działalności jest krótszy - w tym okresie, </w:t>
      </w:r>
      <w:r w:rsidRPr="00FA09A4">
        <w:rPr>
          <w:rFonts w:eastAsia="Times New Roman" w:cs="Times New Roman"/>
          <w:kern w:val="0"/>
          <w:lang w:eastAsia="ar-SA" w:bidi="ar-SA"/>
        </w:rPr>
        <w:br/>
        <w:t>z podaniem ich rodzaju i wartości oraz daty i miejsca wykonania.</w:t>
      </w:r>
    </w:p>
    <w:p w:rsidR="0029790D" w:rsidRPr="00FA09A4" w:rsidRDefault="0029790D" w:rsidP="0029790D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</w:p>
    <w:p w:rsidR="0029790D" w:rsidRPr="00FA09A4" w:rsidRDefault="0029790D" w:rsidP="0029790D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kern w:val="0"/>
          <w:lang w:eastAsia="pl-PL" w:bidi="ar-SA"/>
        </w:rPr>
        <w:t xml:space="preserve">Wykonawca musi wykazać wykonanie minimum dwóch usług o wartości nie mniejszej </w:t>
      </w:r>
      <w:r w:rsidRPr="00FA09A4">
        <w:rPr>
          <w:rFonts w:eastAsia="Times New Roman" w:cs="Times New Roman"/>
          <w:kern w:val="0"/>
          <w:lang w:eastAsia="pl-PL" w:bidi="ar-SA"/>
        </w:rPr>
        <w:br/>
        <w:t xml:space="preserve">niż </w:t>
      </w:r>
      <w:r>
        <w:rPr>
          <w:rFonts w:eastAsia="Times New Roman" w:cs="Times New Roman"/>
          <w:kern w:val="0"/>
          <w:lang w:eastAsia="pl-PL" w:bidi="ar-SA"/>
        </w:rPr>
        <w:t>300</w:t>
      </w:r>
      <w:r w:rsidRPr="00FA09A4">
        <w:rPr>
          <w:rFonts w:eastAsia="Times New Roman" w:cs="Times New Roman"/>
          <w:kern w:val="0"/>
          <w:lang w:eastAsia="pl-PL" w:bidi="ar-SA"/>
        </w:rPr>
        <w:t xml:space="preserve"> 000,00 złotych (słownie: </w:t>
      </w:r>
      <w:r>
        <w:rPr>
          <w:rFonts w:eastAsia="Times New Roman" w:cs="Times New Roman"/>
          <w:kern w:val="0"/>
          <w:lang w:eastAsia="pl-PL" w:bidi="ar-SA"/>
        </w:rPr>
        <w:t>trzysta tysięcy złotych</w:t>
      </w:r>
      <w:r w:rsidRPr="00FA09A4">
        <w:rPr>
          <w:rFonts w:eastAsia="Times New Roman" w:cs="Times New Roman"/>
          <w:kern w:val="0"/>
          <w:lang w:eastAsia="pl-PL" w:bidi="ar-SA"/>
        </w:rPr>
        <w:t>) brutto każde.</w:t>
      </w:r>
    </w:p>
    <w:p w:rsidR="0029790D" w:rsidRPr="00FA09A4" w:rsidRDefault="0029790D" w:rsidP="0029790D">
      <w:pPr>
        <w:tabs>
          <w:tab w:val="left" w:pos="567"/>
          <w:tab w:val="left" w:pos="872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W w:w="9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619"/>
        <w:gridCol w:w="3092"/>
        <w:gridCol w:w="1257"/>
        <w:gridCol w:w="1263"/>
      </w:tblGrid>
      <w:tr w:rsidR="0029790D" w:rsidRPr="00FA09A4" w:rsidTr="001B74AC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Rodzaj wykonanej usługi – opis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Wartość zamówienia</w:t>
            </w:r>
          </w:p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brutto w PLN 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Miejsce wykonania</w:t>
            </w:r>
            <w:r w:rsidRPr="00FA09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(nazwa, adres, telefon Zamawiającego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Daty wykonania </w:t>
            </w:r>
          </w:p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(zgodnie z zawartą umową)</w:t>
            </w:r>
          </w:p>
        </w:tc>
      </w:tr>
      <w:tr w:rsidR="0029790D" w:rsidRPr="00FA09A4" w:rsidTr="001B74AC">
        <w:trPr>
          <w:cantSplit/>
          <w:trHeight w:val="34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90D" w:rsidRPr="00FA09A4" w:rsidRDefault="0029790D" w:rsidP="001B7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90D" w:rsidRPr="00FA09A4" w:rsidRDefault="0029790D" w:rsidP="001B7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90D" w:rsidRPr="00FA09A4" w:rsidRDefault="0029790D" w:rsidP="001B7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począte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29790D" w:rsidRPr="00FA09A4" w:rsidTr="001B74AC">
        <w:trPr>
          <w:trHeight w:val="206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0D" w:rsidRPr="00FA09A4" w:rsidRDefault="0029790D" w:rsidP="001B74AC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</w:tr>
    </w:tbl>
    <w:p w:rsidR="0029790D" w:rsidRPr="00FA09A4" w:rsidRDefault="0029790D" w:rsidP="0029790D">
      <w:pPr>
        <w:tabs>
          <w:tab w:val="left" w:pos="567"/>
          <w:tab w:val="left" w:pos="872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29790D" w:rsidRPr="00FA09A4" w:rsidRDefault="0029790D" w:rsidP="0029790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9790D" w:rsidRPr="00FA09A4" w:rsidRDefault="0029790D" w:rsidP="0029790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9790D" w:rsidRPr="00FA09A4" w:rsidRDefault="0029790D" w:rsidP="0029790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9790D" w:rsidRPr="00FA09A4" w:rsidRDefault="0029790D" w:rsidP="0029790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kern w:val="0"/>
          <w:lang w:eastAsia="pl-PL" w:bidi="ar-SA"/>
        </w:rPr>
        <w:t>…...……………….. dn. ……………</w:t>
      </w:r>
    </w:p>
    <w:p w:rsidR="0029790D" w:rsidRPr="00FA09A4" w:rsidRDefault="0029790D" w:rsidP="0029790D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i/>
          <w:iCs/>
          <w:kern w:val="0"/>
          <w:lang w:eastAsia="pl-PL" w:bidi="ar-SA"/>
        </w:rPr>
        <w:t>(miejscowość</w:t>
      </w:r>
      <w:r w:rsidRPr="00FA09A4">
        <w:rPr>
          <w:rFonts w:eastAsia="Times New Roman" w:cs="Times New Roman"/>
          <w:kern w:val="0"/>
          <w:lang w:eastAsia="pl-PL" w:bidi="ar-SA"/>
        </w:rPr>
        <w:t>)</w:t>
      </w:r>
    </w:p>
    <w:p w:rsidR="0029790D" w:rsidRPr="00FA09A4" w:rsidRDefault="0029790D" w:rsidP="0029790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29790D" w:rsidRPr="00FA09A4" w:rsidRDefault="0029790D" w:rsidP="0029790D">
      <w:pPr>
        <w:widowControl/>
        <w:suppressAutoHyphens w:val="0"/>
        <w:autoSpaceDN/>
        <w:ind w:left="4500"/>
        <w:jc w:val="center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FA09A4">
        <w:rPr>
          <w:rFonts w:eastAsia="Times New Roman" w:cs="Times New Roman"/>
          <w:i/>
          <w:kern w:val="0"/>
          <w:lang w:eastAsia="pl-PL" w:bidi="ar-SA"/>
        </w:rPr>
        <w:t>………………………………………</w:t>
      </w:r>
    </w:p>
    <w:p w:rsidR="0029790D" w:rsidRPr="00FA09A4" w:rsidRDefault="0029790D" w:rsidP="0029790D">
      <w:pPr>
        <w:widowControl/>
        <w:suppressAutoHyphens w:val="0"/>
        <w:autoSpaceDN/>
        <w:ind w:left="45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i/>
          <w:kern w:val="0"/>
          <w:lang w:eastAsia="pl-PL" w:bidi="ar-SA"/>
        </w:rPr>
        <w:t>(podpis i pieczęć upoważnionego przedstawiciela Wykonawcy)</w:t>
      </w:r>
    </w:p>
    <w:p w:rsidR="001406E2" w:rsidRPr="00173DE9" w:rsidRDefault="001406E2" w:rsidP="00173DE9"/>
    <w:sectPr w:rsidR="001406E2" w:rsidRPr="00173DE9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31" w:rsidRDefault="00BF6231" w:rsidP="00DF5D6F">
      <w:r>
        <w:separator/>
      </w:r>
    </w:p>
  </w:endnote>
  <w:endnote w:type="continuationSeparator" w:id="0">
    <w:p w:rsidR="00BF6231" w:rsidRDefault="00BF6231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31" w:rsidRDefault="00BF6231" w:rsidP="00DF5D6F">
      <w:r>
        <w:separator/>
      </w:r>
    </w:p>
  </w:footnote>
  <w:footnote w:type="continuationSeparator" w:id="0">
    <w:p w:rsidR="00BF6231" w:rsidRDefault="00BF6231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4"/>
  </w:num>
  <w:num w:numId="5">
    <w:abstractNumId w:val="11"/>
  </w:num>
  <w:num w:numId="6">
    <w:abstractNumId w:val="6"/>
  </w:num>
  <w:num w:numId="7">
    <w:abstractNumId w:val="26"/>
  </w:num>
  <w:num w:numId="8">
    <w:abstractNumId w:val="9"/>
  </w:num>
  <w:num w:numId="9">
    <w:abstractNumId w:val="7"/>
  </w:num>
  <w:num w:numId="10">
    <w:abstractNumId w:val="25"/>
  </w:num>
  <w:num w:numId="11">
    <w:abstractNumId w:val="31"/>
  </w:num>
  <w:num w:numId="12">
    <w:abstractNumId w:val="3"/>
  </w:num>
  <w:num w:numId="13">
    <w:abstractNumId w:val="5"/>
  </w:num>
  <w:num w:numId="14">
    <w:abstractNumId w:val="16"/>
  </w:num>
  <w:num w:numId="15">
    <w:abstractNumId w:val="21"/>
  </w:num>
  <w:num w:numId="16">
    <w:abstractNumId w:val="23"/>
  </w:num>
  <w:num w:numId="17">
    <w:abstractNumId w:val="13"/>
  </w:num>
  <w:num w:numId="18">
    <w:abstractNumId w:val="14"/>
  </w:num>
  <w:num w:numId="19">
    <w:abstractNumId w:val="20"/>
  </w:num>
  <w:num w:numId="20">
    <w:abstractNumId w:val="24"/>
  </w:num>
  <w:num w:numId="21">
    <w:abstractNumId w:val="10"/>
  </w:num>
  <w:num w:numId="22">
    <w:abstractNumId w:val="34"/>
  </w:num>
  <w:num w:numId="23">
    <w:abstractNumId w:val="3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  <w:num w:numId="28">
    <w:abstractNumId w:val="2"/>
  </w:num>
  <w:num w:numId="29">
    <w:abstractNumId w:val="30"/>
  </w:num>
  <w:num w:numId="30">
    <w:abstractNumId w:val="8"/>
  </w:num>
  <w:num w:numId="31">
    <w:abstractNumId w:val="22"/>
  </w:num>
  <w:num w:numId="32">
    <w:abstractNumId w:val="12"/>
  </w:num>
  <w:num w:numId="33">
    <w:abstractNumId w:val="33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9790D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A38E2"/>
    <w:rsid w:val="00BF4C82"/>
    <w:rsid w:val="00BF6231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A6F1C"/>
    <w:rsid w:val="00EB4022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D87F-A341-4BD3-9D96-57C46A76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1-10-21T07:03:00Z</dcterms:created>
  <dcterms:modified xsi:type="dcterms:W3CDTF">2021-10-21T07:03:00Z</dcterms:modified>
</cp:coreProperties>
</file>